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AB" w:rsidRDefault="007928AB" w:rsidP="007928AB">
      <w:pPr>
        <w:pStyle w:val="a3"/>
        <w:spacing w:before="0" w:beforeAutospacing="0" w:after="0" w:afterAutospacing="0" w:line="360" w:lineRule="auto"/>
        <w:rPr>
          <w:rFonts w:ascii="仿宋" w:eastAsia="仿宋" w:hAnsi="仿宋"/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 w:rsidR="007928AB" w:rsidRPr="007928AB" w:rsidRDefault="007928AB" w:rsidP="007928AB">
      <w:pPr>
        <w:ind w:firstLine="660"/>
        <w:jc w:val="center"/>
        <w:rPr>
          <w:rFonts w:asciiTheme="minorEastAsia" w:eastAsiaTheme="minorEastAsia" w:hAnsiTheme="minorEastAsia" w:hint="eastAsia"/>
          <w:b/>
          <w:sz w:val="48"/>
          <w:szCs w:val="48"/>
        </w:rPr>
      </w:pPr>
      <w:r w:rsidRPr="007928AB">
        <w:rPr>
          <w:rFonts w:asciiTheme="minorEastAsia" w:eastAsiaTheme="minorEastAsia" w:hAnsiTheme="minorEastAsia" w:hint="eastAsia"/>
          <w:b/>
          <w:sz w:val="48"/>
          <w:szCs w:val="48"/>
        </w:rPr>
        <w:t>开具会议费发票申请表</w:t>
      </w:r>
    </w:p>
    <w:p w:rsidR="007928AB" w:rsidRDefault="007928AB" w:rsidP="007928AB">
      <w:pPr>
        <w:ind w:firstLine="660"/>
        <w:jc w:val="center"/>
        <w:rPr>
          <w:sz w:val="32"/>
          <w:szCs w:val="32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2556"/>
        <w:gridCol w:w="5966"/>
      </w:tblGrid>
      <w:tr w:rsidR="007928AB" w:rsidTr="00BF4603">
        <w:trPr>
          <w:trHeight w:val="680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申请单位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</w:tr>
      <w:tr w:rsidR="007928AB" w:rsidTr="00BF4603">
        <w:trPr>
          <w:trHeight w:val="680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会议名称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</w:tr>
      <w:tr w:rsidR="007928AB" w:rsidTr="00BF4603">
        <w:trPr>
          <w:trHeight w:val="680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会议时间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</w:tr>
      <w:tr w:rsidR="007928AB" w:rsidTr="00BF4603">
        <w:trPr>
          <w:trHeight w:val="680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拟开票数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</w:tr>
      <w:tr w:rsidR="007928AB" w:rsidTr="00BF4603">
        <w:trPr>
          <w:trHeight w:val="680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单张发票开票额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</w:tr>
      <w:tr w:rsidR="007928AB" w:rsidTr="00BF4603">
        <w:trPr>
          <w:trHeight w:val="2526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widowControl w:val="0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单位负责人签字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7928AB" w:rsidRDefault="007928AB" w:rsidP="00BF4603">
            <w:pPr>
              <w:jc w:val="center"/>
              <w:rPr>
                <w:sz w:val="32"/>
                <w:szCs w:val="32"/>
              </w:rPr>
            </w:pPr>
          </w:p>
          <w:p w:rsidR="007928AB" w:rsidRDefault="007928AB" w:rsidP="00BF4603">
            <w:pPr>
              <w:jc w:val="center"/>
              <w:rPr>
                <w:sz w:val="32"/>
                <w:szCs w:val="32"/>
              </w:rPr>
            </w:pPr>
          </w:p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日</w:t>
            </w:r>
          </w:p>
        </w:tc>
      </w:tr>
      <w:tr w:rsidR="007928AB" w:rsidTr="00BF4603">
        <w:trPr>
          <w:trHeight w:val="2952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财务处处长签字</w:t>
            </w:r>
          </w:p>
        </w:tc>
        <w:tc>
          <w:tcPr>
            <w:tcW w:w="5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8AB" w:rsidRDefault="007928AB" w:rsidP="00BF4603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7928AB" w:rsidRDefault="007928AB" w:rsidP="00BF4603">
            <w:pPr>
              <w:jc w:val="center"/>
              <w:rPr>
                <w:sz w:val="32"/>
                <w:szCs w:val="32"/>
              </w:rPr>
            </w:pPr>
          </w:p>
          <w:p w:rsidR="007928AB" w:rsidRDefault="007928AB" w:rsidP="00BF4603">
            <w:pPr>
              <w:jc w:val="center"/>
              <w:rPr>
                <w:sz w:val="32"/>
                <w:szCs w:val="32"/>
              </w:rPr>
            </w:pPr>
          </w:p>
          <w:p w:rsidR="007928AB" w:rsidRDefault="007928AB" w:rsidP="00BF4603">
            <w:pPr>
              <w:jc w:val="center"/>
              <w:rPr>
                <w:sz w:val="32"/>
                <w:szCs w:val="32"/>
              </w:rPr>
            </w:pPr>
          </w:p>
          <w:p w:rsidR="007928AB" w:rsidRDefault="007928AB" w:rsidP="00BF4603">
            <w:pPr>
              <w:widowControl w:val="0"/>
              <w:jc w:val="center"/>
              <w:rPr>
                <w:rFonts w:asciiTheme="minorHAnsi" w:eastAsiaTheme="minorEastAsia" w:hAnsiTheme="minorHAnsi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日</w:t>
            </w:r>
          </w:p>
        </w:tc>
      </w:tr>
    </w:tbl>
    <w:p w:rsidR="004358AB" w:rsidRDefault="004358AB" w:rsidP="007928AB">
      <w:pPr>
        <w:spacing w:before="100" w:beforeAutospacing="1" w:line="220" w:lineRule="atLeast"/>
        <w:jc w:val="center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7928AB"/>
    <w:rsid w:val="008B7726"/>
    <w:rsid w:val="00BF4603"/>
    <w:rsid w:val="00D31D50"/>
    <w:rsid w:val="00DD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8A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59"/>
    <w:rsid w:val="007928AB"/>
    <w:pPr>
      <w:spacing w:after="0" w:line="240" w:lineRule="auto"/>
    </w:pPr>
    <w:rPr>
      <w:rFonts w:eastAsia="Times New Roman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52305-903C-41FD-9799-E93F124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dcterms:created xsi:type="dcterms:W3CDTF">2008-09-11T17:20:00Z</dcterms:created>
  <dcterms:modified xsi:type="dcterms:W3CDTF">2014-11-20T02:23:00Z</dcterms:modified>
</cp:coreProperties>
</file>